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59" w:rsidRDefault="00774659" w:rsidP="00A304FF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p w:rsidR="00844F8B" w:rsidRDefault="00844F8B" w:rsidP="00A304FF">
      <w:pPr>
        <w:rPr>
          <w:rFonts w:asciiTheme="minorEastAsia" w:eastAsiaTheme="minorEastAsia" w:hAnsiTheme="minorEastAsia"/>
          <w:szCs w:val="21"/>
        </w:rPr>
      </w:pPr>
    </w:p>
    <w:p w:rsidR="00774659" w:rsidRDefault="00F3587B" w:rsidP="00774659">
      <w:r>
        <w:rPr>
          <w:rFonts w:hint="eastAsia"/>
        </w:rPr>
        <w:t>（</w:t>
      </w:r>
      <w:r w:rsidR="004C74EB">
        <w:rPr>
          <w:rFonts w:hint="eastAsia"/>
        </w:rPr>
        <w:t>様式第４</w:t>
      </w:r>
      <w:r w:rsidR="00774659" w:rsidRPr="00C25439">
        <w:rPr>
          <w:rFonts w:hint="eastAsia"/>
        </w:rPr>
        <w:t>号</w:t>
      </w:r>
      <w:r>
        <w:rPr>
          <w:rFonts w:hint="eastAsia"/>
        </w:rPr>
        <w:t>）</w:t>
      </w:r>
    </w:p>
    <w:p w:rsidR="00C552A2" w:rsidRPr="00F3587B" w:rsidRDefault="00C552A2" w:rsidP="00774659">
      <w:pPr>
        <w:rPr>
          <w:rFonts w:ascii="ＭＳ 明朝" w:hAnsi="ＭＳ 明朝"/>
        </w:rPr>
      </w:pPr>
    </w:p>
    <w:p w:rsidR="00774659" w:rsidRDefault="00F3587B" w:rsidP="001E08AA">
      <w:pPr>
        <w:jc w:val="center"/>
        <w:rPr>
          <w:rFonts w:asciiTheme="majorEastAsia" w:eastAsiaTheme="majorEastAsia" w:hAnsiTheme="majorEastAsia"/>
          <w:sz w:val="24"/>
        </w:rPr>
      </w:pPr>
      <w:r w:rsidRPr="00844F8B">
        <w:rPr>
          <w:rFonts w:asciiTheme="majorEastAsia" w:eastAsiaTheme="majorEastAsia" w:hAnsiTheme="majorEastAsia" w:hint="eastAsia"/>
          <w:sz w:val="24"/>
        </w:rPr>
        <w:t>大阪府</w:t>
      </w:r>
      <w:r w:rsidR="000C1F98">
        <w:rPr>
          <w:rFonts w:asciiTheme="majorEastAsia" w:eastAsiaTheme="majorEastAsia" w:hAnsiTheme="majorEastAsia" w:hint="eastAsia"/>
          <w:sz w:val="24"/>
        </w:rPr>
        <w:t>盲ろう者</w:t>
      </w:r>
      <w:r w:rsidR="00E562BF">
        <w:rPr>
          <w:rFonts w:asciiTheme="majorEastAsia" w:eastAsiaTheme="majorEastAsia" w:hAnsiTheme="majorEastAsia" w:hint="eastAsia"/>
          <w:sz w:val="24"/>
        </w:rPr>
        <w:t>通訳</w:t>
      </w:r>
      <w:r w:rsidR="000C1F98">
        <w:rPr>
          <w:rFonts w:asciiTheme="majorEastAsia" w:eastAsiaTheme="majorEastAsia" w:hAnsiTheme="majorEastAsia" w:hint="eastAsia"/>
          <w:sz w:val="24"/>
        </w:rPr>
        <w:t>・介助</w:t>
      </w:r>
      <w:r w:rsidR="00774659" w:rsidRPr="00844F8B">
        <w:rPr>
          <w:rFonts w:asciiTheme="majorEastAsia" w:eastAsiaTheme="majorEastAsia" w:hAnsiTheme="majorEastAsia" w:hint="eastAsia"/>
          <w:sz w:val="24"/>
        </w:rPr>
        <w:t>者登録証</w:t>
      </w:r>
      <w:r w:rsidR="008F7F55">
        <w:rPr>
          <w:rFonts w:asciiTheme="majorEastAsia" w:eastAsiaTheme="majorEastAsia" w:hAnsiTheme="majorEastAsia" w:hint="eastAsia"/>
          <w:sz w:val="24"/>
        </w:rPr>
        <w:t>再</w:t>
      </w:r>
      <w:r w:rsidR="00774659" w:rsidRPr="00844F8B">
        <w:rPr>
          <w:rFonts w:asciiTheme="majorEastAsia" w:eastAsiaTheme="majorEastAsia" w:hAnsiTheme="majorEastAsia" w:hint="eastAsia"/>
          <w:sz w:val="24"/>
        </w:rPr>
        <w:t>交付申請書</w:t>
      </w:r>
    </w:p>
    <w:p w:rsidR="00A9765E" w:rsidRPr="00844F8B" w:rsidRDefault="00A9765E" w:rsidP="001E08AA">
      <w:pPr>
        <w:jc w:val="center"/>
        <w:rPr>
          <w:rFonts w:asciiTheme="majorEastAsia" w:eastAsiaTheme="majorEastAsia" w:hAnsiTheme="majorEastAsia"/>
          <w:sz w:val="24"/>
        </w:rPr>
      </w:pPr>
    </w:p>
    <w:p w:rsidR="00774659" w:rsidRPr="00AA5AB2" w:rsidRDefault="00A63512" w:rsidP="00774659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74659" w:rsidRPr="00AA5AB2">
        <w:rPr>
          <w:rFonts w:ascii="ＭＳ 明朝" w:hAnsi="ＭＳ 明朝" w:hint="eastAsia"/>
        </w:rPr>
        <w:t xml:space="preserve">年　　月　　日　　</w:t>
      </w:r>
    </w:p>
    <w:p w:rsidR="00A9765E" w:rsidRDefault="00A9765E" w:rsidP="00774659">
      <w:pPr>
        <w:ind w:firstLineChars="100" w:firstLine="210"/>
        <w:rPr>
          <w:rFonts w:ascii="ＭＳ 明朝" w:hAnsi="ＭＳ 明朝"/>
        </w:rPr>
      </w:pPr>
    </w:p>
    <w:p w:rsidR="00774659" w:rsidRPr="00AA5AB2" w:rsidRDefault="00F3587B" w:rsidP="0077465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阪府知事　</w:t>
      </w:r>
      <w:r w:rsidR="00774659" w:rsidRPr="00AA5AB2">
        <w:rPr>
          <w:rFonts w:ascii="ＭＳ 明朝" w:hAnsi="ＭＳ 明朝" w:hint="eastAsia"/>
          <w:szCs w:val="21"/>
        </w:rPr>
        <w:t>様</w:t>
      </w:r>
    </w:p>
    <w:p w:rsidR="00EC300B" w:rsidRPr="00AA5AB2" w:rsidRDefault="008107C7" w:rsidP="00EC300B">
      <w:pPr>
        <w:ind w:leftChars="3100" w:left="6510" w:right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:rsidR="00EC300B" w:rsidRDefault="00EC300B" w:rsidP="00EC300B">
      <w:pPr>
        <w:ind w:firstLineChars="3100" w:firstLine="6510"/>
        <w:jc w:val="left"/>
        <w:rPr>
          <w:rFonts w:ascii="ＭＳ 明朝" w:hAnsi="ＭＳ 明朝"/>
        </w:rPr>
      </w:pPr>
    </w:p>
    <w:p w:rsidR="00F3587B" w:rsidRPr="00EC300B" w:rsidRDefault="00F3587B" w:rsidP="00EC300B">
      <w:pPr>
        <w:rPr>
          <w:rFonts w:ascii="ＭＳ 明朝" w:hAnsi="ＭＳ 明朝"/>
        </w:rPr>
      </w:pPr>
    </w:p>
    <w:p w:rsidR="001E08AA" w:rsidRPr="00AA5AB2" w:rsidRDefault="001E08AA" w:rsidP="00F3587B">
      <w:pPr>
        <w:ind w:right="840"/>
        <w:rPr>
          <w:rFonts w:ascii="ＭＳ 明朝" w:hAnsi="ＭＳ 明朝"/>
        </w:rPr>
      </w:pPr>
    </w:p>
    <w:p w:rsidR="00774659" w:rsidRPr="00AA5AB2" w:rsidRDefault="00F3587B" w:rsidP="0077465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大阪府</w:t>
      </w:r>
      <w:r w:rsidR="000C1F98">
        <w:rPr>
          <w:rFonts w:ascii="ＭＳ 明朝" w:hAnsi="ＭＳ 明朝" w:hint="eastAsia"/>
        </w:rPr>
        <w:t>盲ろう</w:t>
      </w:r>
      <w:r w:rsidR="00995F91">
        <w:rPr>
          <w:rFonts w:ascii="ＭＳ 明朝" w:hAnsi="ＭＳ 明朝" w:hint="eastAsia"/>
        </w:rPr>
        <w:t>者</w:t>
      </w:r>
      <w:r w:rsidR="000C1F98">
        <w:rPr>
          <w:rFonts w:ascii="ＭＳ 明朝" w:hAnsi="ＭＳ 明朝" w:hint="eastAsia"/>
        </w:rPr>
        <w:t>通訳・介助者</w:t>
      </w:r>
      <w:r w:rsidR="001E08AA">
        <w:rPr>
          <w:rFonts w:ascii="ＭＳ 明朝" w:hAnsi="ＭＳ 明朝" w:hint="eastAsia"/>
        </w:rPr>
        <w:t>登録証について、</w:t>
      </w:r>
      <w:r w:rsidR="00E33DF0">
        <w:rPr>
          <w:rFonts w:ascii="ＭＳ 明朝" w:hAnsi="ＭＳ 明朝" w:hint="eastAsia"/>
        </w:rPr>
        <w:t>再</w:t>
      </w:r>
      <w:r w:rsidR="008F7F55">
        <w:rPr>
          <w:rFonts w:ascii="ＭＳ 明朝" w:hAnsi="ＭＳ 明朝" w:hint="eastAsia"/>
        </w:rPr>
        <w:t>交付</w:t>
      </w:r>
      <w:r w:rsidR="00E33DF0">
        <w:rPr>
          <w:rFonts w:ascii="ＭＳ 明朝" w:hAnsi="ＭＳ 明朝" w:hint="eastAsia"/>
        </w:rPr>
        <w:t>の</w:t>
      </w:r>
      <w:r w:rsidR="00774659" w:rsidRPr="00AA5AB2">
        <w:rPr>
          <w:rFonts w:ascii="ＭＳ 明朝" w:hAnsi="ＭＳ 明朝" w:hint="eastAsia"/>
        </w:rPr>
        <w:t>申請</w:t>
      </w:r>
      <w:r w:rsidR="00E33DF0">
        <w:rPr>
          <w:rFonts w:ascii="ＭＳ 明朝" w:hAnsi="ＭＳ 明朝" w:hint="eastAsia"/>
        </w:rPr>
        <w:t>を</w:t>
      </w:r>
      <w:r w:rsidR="00774659" w:rsidRPr="00AA5AB2">
        <w:rPr>
          <w:rFonts w:ascii="ＭＳ 明朝" w:hAnsi="ＭＳ 明朝" w:hint="eastAsia"/>
        </w:rPr>
        <w:t>します。</w:t>
      </w:r>
    </w:p>
    <w:p w:rsidR="00774659" w:rsidRPr="00AA5AB2" w:rsidRDefault="00774659" w:rsidP="00774659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835"/>
        <w:gridCol w:w="992"/>
        <w:gridCol w:w="2835"/>
      </w:tblGrid>
      <w:tr w:rsidR="00774659" w:rsidRPr="00AA5AB2" w:rsidTr="001E08AA">
        <w:trPr>
          <w:trHeight w:val="489"/>
        </w:trPr>
        <w:tc>
          <w:tcPr>
            <w:tcW w:w="1985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74659" w:rsidRPr="00AA5AB2" w:rsidRDefault="00774659" w:rsidP="00F3587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74659" w:rsidRPr="00AA5AB2" w:rsidTr="001E08AA">
        <w:trPr>
          <w:trHeight w:val="537"/>
        </w:trPr>
        <w:tc>
          <w:tcPr>
            <w:tcW w:w="1985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74659" w:rsidRPr="00AA5AB2" w:rsidRDefault="006E623E" w:rsidP="00F3587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</w:instrText>
            </w:r>
            <w:r>
              <w:rPr>
                <w:rFonts w:ascii="ＭＳ 明朝" w:hAnsi="ＭＳ 明朝" w:hint="eastAsia"/>
              </w:rPr>
              <w:instrText>eq \o\ac(</w:instrText>
            </w:r>
            <w:r w:rsidRPr="00F3587B">
              <w:rPr>
                <w:rFonts w:ascii="ＭＳ 明朝" w:hAnsi="ＭＳ 明朝" w:hint="eastAsia"/>
                <w:position w:val="-4"/>
                <w:sz w:val="31"/>
              </w:rPr>
              <w:instrText>○</w:instrText>
            </w:r>
            <w:r>
              <w:rPr>
                <w:rFonts w:ascii="ＭＳ 明朝" w:hAnsi="ＭＳ 明朝" w:hint="eastAsia"/>
              </w:rPr>
              <w:instrText>,印)</w:instrText>
            </w:r>
            <w:r>
              <w:rPr>
                <w:rFonts w:ascii="ＭＳ 明朝" w:hAnsi="ＭＳ 明朝"/>
              </w:rPr>
              <w:fldChar w:fldCharType="end"/>
            </w:r>
          </w:p>
        </w:tc>
      </w:tr>
      <w:tr w:rsidR="00774659" w:rsidRPr="00AA5AB2" w:rsidTr="001E08AA">
        <w:tc>
          <w:tcPr>
            <w:tcW w:w="1985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 xml:space="preserve">〒　　　－　　　</w:t>
            </w:r>
          </w:p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74659" w:rsidRPr="00AA5AB2" w:rsidTr="001E08AA">
        <w:tc>
          <w:tcPr>
            <w:tcW w:w="1985" w:type="dxa"/>
            <w:vMerge w:val="restart"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（　　　）　　　　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（　　）　　　　－</w:t>
            </w:r>
          </w:p>
        </w:tc>
      </w:tr>
      <w:tr w:rsidR="00774659" w:rsidRPr="00AA5AB2" w:rsidTr="001E08AA">
        <w:tc>
          <w:tcPr>
            <w:tcW w:w="1985" w:type="dxa"/>
            <w:vMerge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659" w:rsidRPr="00AA5AB2" w:rsidRDefault="00774659" w:rsidP="00774659">
            <w:r w:rsidRPr="00AA5AB2">
              <w:rPr>
                <w:rFonts w:hint="eastAsia"/>
              </w:rPr>
              <w:t>Ｆａ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74659" w:rsidRPr="00AA5AB2" w:rsidTr="001E08AA">
        <w:tc>
          <w:tcPr>
            <w:tcW w:w="1985" w:type="dxa"/>
            <w:vMerge/>
            <w:shd w:val="clear" w:color="auto" w:fill="auto"/>
            <w:vAlign w:val="center"/>
          </w:tcPr>
          <w:p w:rsidR="00774659" w:rsidRPr="00AA5AB2" w:rsidRDefault="00774659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74659" w:rsidRPr="00AA5AB2" w:rsidRDefault="00774659" w:rsidP="00774659">
            <w:pPr>
              <w:rPr>
                <w:sz w:val="18"/>
                <w:szCs w:val="18"/>
              </w:rPr>
            </w:pPr>
            <w:r w:rsidRPr="00AA5AB2">
              <w:rPr>
                <w:rFonts w:hint="eastAsia"/>
                <w:sz w:val="18"/>
                <w:szCs w:val="18"/>
              </w:rPr>
              <w:t>Ｅメール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774659" w:rsidRPr="00AA5AB2" w:rsidRDefault="00774659" w:rsidP="00774659">
            <w:pPr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1E08AA" w:rsidRPr="00AA5AB2" w:rsidTr="001E08AA">
        <w:tc>
          <w:tcPr>
            <w:tcW w:w="1985" w:type="dxa"/>
            <w:shd w:val="clear" w:color="auto" w:fill="auto"/>
            <w:vAlign w:val="center"/>
          </w:tcPr>
          <w:p w:rsidR="001E08AA" w:rsidRPr="00AA5AB2" w:rsidRDefault="001E08AA" w:rsidP="007746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A5AB2">
              <w:rPr>
                <w:rFonts w:ascii="ＭＳ 明朝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1E08AA" w:rsidRPr="00AA5AB2" w:rsidRDefault="001E08AA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E08AA" w:rsidRPr="00AA5AB2" w:rsidRDefault="001E08AA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E08AA" w:rsidRPr="00AA5AB2" w:rsidRDefault="001E08AA" w:rsidP="0077465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74659" w:rsidRDefault="001E08AA" w:rsidP="00774659">
      <w:pPr>
        <w:ind w:leftChars="100" w:left="63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※　本申込書に写真１</w:t>
      </w:r>
      <w:r w:rsidR="00774659" w:rsidRPr="00AA5AB2">
        <w:rPr>
          <w:rFonts w:ascii="ＭＳ 明朝" w:hAnsi="ＭＳ 明朝" w:hint="eastAsia"/>
        </w:rPr>
        <w:t>枚（縦30ｍｍ×横24ｍｍ</w:t>
      </w:r>
      <w:r>
        <w:rPr>
          <w:rFonts w:ascii="ＭＳ 明朝" w:hAnsi="ＭＳ 明朝" w:hint="eastAsia"/>
        </w:rPr>
        <w:t>）</w:t>
      </w:r>
      <w:r w:rsidR="00774659" w:rsidRPr="00AA5AB2">
        <w:rPr>
          <w:rFonts w:ascii="ＭＳ 明朝" w:hAnsi="ＭＳ 明朝" w:hint="eastAsia"/>
        </w:rPr>
        <w:t>、無帽、正面、</w:t>
      </w:r>
      <w:r w:rsidR="00844F8B">
        <w:rPr>
          <w:rFonts w:ascii="ＭＳ 明朝" w:hAnsi="ＭＳ 明朝" w:hint="eastAsia"/>
        </w:rPr>
        <w:t>上半身</w:t>
      </w:r>
      <w:r w:rsidR="00774659" w:rsidRPr="00AA5AB2">
        <w:rPr>
          <w:rFonts w:ascii="ＭＳ 明朝" w:hAnsi="ＭＳ 明朝" w:hint="eastAsia"/>
        </w:rPr>
        <w:t>、無背景で６か月以内に撮影したもの、裏面に氏名を記入）を添付して提出すること。</w:t>
      </w:r>
    </w:p>
    <w:p w:rsidR="00F90CEF" w:rsidRDefault="00F90CEF" w:rsidP="00F90CEF">
      <w:pPr>
        <w:rPr>
          <w:rFonts w:ascii="ＭＳ 明朝" w:hAnsi="ＭＳ 明朝"/>
        </w:rPr>
      </w:pPr>
    </w:p>
    <w:p w:rsidR="002B3703" w:rsidRDefault="002B3703" w:rsidP="00F90CEF">
      <w:pPr>
        <w:rPr>
          <w:rFonts w:ascii="ＭＳ 明朝" w:hAnsi="ＭＳ 明朝"/>
        </w:rPr>
      </w:pPr>
    </w:p>
    <w:p w:rsidR="002B3703" w:rsidRDefault="002B3703" w:rsidP="00F90CEF">
      <w:pPr>
        <w:rPr>
          <w:rFonts w:ascii="ＭＳ 明朝" w:hAnsi="ＭＳ 明朝"/>
        </w:rPr>
      </w:pPr>
    </w:p>
    <w:p w:rsidR="002B3703" w:rsidRDefault="002B3703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Default="001E08AA" w:rsidP="00F90CEF">
      <w:pPr>
        <w:rPr>
          <w:rFonts w:ascii="ＭＳ 明朝" w:hAnsi="ＭＳ 明朝"/>
        </w:rPr>
      </w:pPr>
    </w:p>
    <w:p w:rsidR="001E08AA" w:rsidRPr="001E08AA" w:rsidRDefault="001E08AA" w:rsidP="00F90CEF">
      <w:pPr>
        <w:rPr>
          <w:rFonts w:ascii="ＭＳ 明朝" w:hAnsi="ＭＳ 明朝"/>
        </w:rPr>
      </w:pPr>
    </w:p>
    <w:p w:rsidR="002B3703" w:rsidRDefault="002B3703" w:rsidP="00F90CEF">
      <w:pPr>
        <w:rPr>
          <w:rFonts w:ascii="ＭＳ 明朝" w:hAnsi="ＭＳ 明朝"/>
        </w:rPr>
      </w:pPr>
    </w:p>
    <w:p w:rsidR="00844F8B" w:rsidRDefault="00844F8B" w:rsidP="00F90CEF">
      <w:pPr>
        <w:rPr>
          <w:rFonts w:ascii="ＭＳ 明朝" w:hAnsi="ＭＳ 明朝"/>
        </w:rPr>
      </w:pPr>
    </w:p>
    <w:sectPr w:rsidR="00844F8B" w:rsidSect="00844F8B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DB" w:rsidRDefault="000959DB" w:rsidP="00476F68">
      <w:r>
        <w:separator/>
      </w:r>
    </w:p>
  </w:endnote>
  <w:endnote w:type="continuationSeparator" w:id="0">
    <w:p w:rsidR="000959DB" w:rsidRDefault="000959DB" w:rsidP="0047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DB" w:rsidRDefault="000959DB" w:rsidP="00476F68">
      <w:r>
        <w:separator/>
      </w:r>
    </w:p>
  </w:footnote>
  <w:footnote w:type="continuationSeparator" w:id="0">
    <w:p w:rsidR="000959DB" w:rsidRDefault="000959DB" w:rsidP="0047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69B4"/>
    <w:multiLevelType w:val="hybridMultilevel"/>
    <w:tmpl w:val="4AC4C010"/>
    <w:lvl w:ilvl="0" w:tplc="01F43060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81"/>
  <w:drawingGridVerticalSpacing w:val="162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32"/>
    <w:rsid w:val="000070BA"/>
    <w:rsid w:val="00017F75"/>
    <w:rsid w:val="00036E7A"/>
    <w:rsid w:val="00064F49"/>
    <w:rsid w:val="0009380F"/>
    <w:rsid w:val="000959DB"/>
    <w:rsid w:val="000A05D0"/>
    <w:rsid w:val="000B56BE"/>
    <w:rsid w:val="000C1F98"/>
    <w:rsid w:val="000C6AC3"/>
    <w:rsid w:val="000D3272"/>
    <w:rsid w:val="000E759D"/>
    <w:rsid w:val="000F3986"/>
    <w:rsid w:val="00102E06"/>
    <w:rsid w:val="001106A1"/>
    <w:rsid w:val="00124397"/>
    <w:rsid w:val="00126043"/>
    <w:rsid w:val="00127782"/>
    <w:rsid w:val="00127D37"/>
    <w:rsid w:val="00136C57"/>
    <w:rsid w:val="00150210"/>
    <w:rsid w:val="00153516"/>
    <w:rsid w:val="00155AFF"/>
    <w:rsid w:val="00185955"/>
    <w:rsid w:val="0019133D"/>
    <w:rsid w:val="001A2D1C"/>
    <w:rsid w:val="001A60F8"/>
    <w:rsid w:val="001B251F"/>
    <w:rsid w:val="001B6BD3"/>
    <w:rsid w:val="001B7C3B"/>
    <w:rsid w:val="001E08AA"/>
    <w:rsid w:val="001E1EA9"/>
    <w:rsid w:val="00200536"/>
    <w:rsid w:val="00226DDE"/>
    <w:rsid w:val="002326B1"/>
    <w:rsid w:val="00235272"/>
    <w:rsid w:val="00244E46"/>
    <w:rsid w:val="00270A9D"/>
    <w:rsid w:val="00280DD5"/>
    <w:rsid w:val="00294E9D"/>
    <w:rsid w:val="002A0DEB"/>
    <w:rsid w:val="002B3703"/>
    <w:rsid w:val="002B6013"/>
    <w:rsid w:val="002B62CE"/>
    <w:rsid w:val="002D1A69"/>
    <w:rsid w:val="002D7B61"/>
    <w:rsid w:val="002E56FA"/>
    <w:rsid w:val="00334032"/>
    <w:rsid w:val="003646E4"/>
    <w:rsid w:val="00371736"/>
    <w:rsid w:val="0037250D"/>
    <w:rsid w:val="00375F1F"/>
    <w:rsid w:val="0039289D"/>
    <w:rsid w:val="003B18AB"/>
    <w:rsid w:val="003B1DC9"/>
    <w:rsid w:val="003C0C8F"/>
    <w:rsid w:val="003F23AB"/>
    <w:rsid w:val="00420F1B"/>
    <w:rsid w:val="004462EA"/>
    <w:rsid w:val="00465243"/>
    <w:rsid w:val="00474618"/>
    <w:rsid w:val="00476F68"/>
    <w:rsid w:val="004840CB"/>
    <w:rsid w:val="004A7CC0"/>
    <w:rsid w:val="004B13FD"/>
    <w:rsid w:val="004B28D5"/>
    <w:rsid w:val="004B2B1F"/>
    <w:rsid w:val="004B5BF3"/>
    <w:rsid w:val="004C74EB"/>
    <w:rsid w:val="004E341B"/>
    <w:rsid w:val="004E5081"/>
    <w:rsid w:val="0053155F"/>
    <w:rsid w:val="00542882"/>
    <w:rsid w:val="00555D31"/>
    <w:rsid w:val="00564E7C"/>
    <w:rsid w:val="00592279"/>
    <w:rsid w:val="005B6494"/>
    <w:rsid w:val="005E1780"/>
    <w:rsid w:val="005F4078"/>
    <w:rsid w:val="005F726E"/>
    <w:rsid w:val="00610381"/>
    <w:rsid w:val="00625F26"/>
    <w:rsid w:val="006315AB"/>
    <w:rsid w:val="00654FFD"/>
    <w:rsid w:val="00656037"/>
    <w:rsid w:val="00663BCE"/>
    <w:rsid w:val="0067062F"/>
    <w:rsid w:val="00685F13"/>
    <w:rsid w:val="00696E42"/>
    <w:rsid w:val="006B564E"/>
    <w:rsid w:val="006B6ECA"/>
    <w:rsid w:val="006D620B"/>
    <w:rsid w:val="006E28D5"/>
    <w:rsid w:val="006E56BA"/>
    <w:rsid w:val="006E623E"/>
    <w:rsid w:val="007107D0"/>
    <w:rsid w:val="00711BE1"/>
    <w:rsid w:val="007128E3"/>
    <w:rsid w:val="00715106"/>
    <w:rsid w:val="007164A4"/>
    <w:rsid w:val="007303CD"/>
    <w:rsid w:val="00735080"/>
    <w:rsid w:val="00762678"/>
    <w:rsid w:val="00763220"/>
    <w:rsid w:val="00772B9B"/>
    <w:rsid w:val="00774659"/>
    <w:rsid w:val="00785410"/>
    <w:rsid w:val="007A4333"/>
    <w:rsid w:val="007C675D"/>
    <w:rsid w:val="007D3D62"/>
    <w:rsid w:val="007E2D3F"/>
    <w:rsid w:val="008019C4"/>
    <w:rsid w:val="008107C7"/>
    <w:rsid w:val="00837EF1"/>
    <w:rsid w:val="00844ECF"/>
    <w:rsid w:val="00844F8B"/>
    <w:rsid w:val="00854862"/>
    <w:rsid w:val="00861DE2"/>
    <w:rsid w:val="00867534"/>
    <w:rsid w:val="0089589F"/>
    <w:rsid w:val="00895BD8"/>
    <w:rsid w:val="008A30BA"/>
    <w:rsid w:val="008A58DB"/>
    <w:rsid w:val="008A7046"/>
    <w:rsid w:val="008B0FB8"/>
    <w:rsid w:val="008D7485"/>
    <w:rsid w:val="008F52A5"/>
    <w:rsid w:val="008F7F55"/>
    <w:rsid w:val="0090238F"/>
    <w:rsid w:val="00905256"/>
    <w:rsid w:val="00933FAC"/>
    <w:rsid w:val="0094068E"/>
    <w:rsid w:val="0095313F"/>
    <w:rsid w:val="009601CC"/>
    <w:rsid w:val="00960DD5"/>
    <w:rsid w:val="0096595D"/>
    <w:rsid w:val="00974FB2"/>
    <w:rsid w:val="0098390C"/>
    <w:rsid w:val="00985A2D"/>
    <w:rsid w:val="00995F91"/>
    <w:rsid w:val="009A0081"/>
    <w:rsid w:val="009A2BEE"/>
    <w:rsid w:val="009C2F30"/>
    <w:rsid w:val="009D4D8A"/>
    <w:rsid w:val="009D6F4C"/>
    <w:rsid w:val="009E30C6"/>
    <w:rsid w:val="009E3AF9"/>
    <w:rsid w:val="009F16D5"/>
    <w:rsid w:val="009F1D54"/>
    <w:rsid w:val="00A06DA2"/>
    <w:rsid w:val="00A21D7F"/>
    <w:rsid w:val="00A304FF"/>
    <w:rsid w:val="00A50D9A"/>
    <w:rsid w:val="00A56F2D"/>
    <w:rsid w:val="00A61A58"/>
    <w:rsid w:val="00A63512"/>
    <w:rsid w:val="00A75DDB"/>
    <w:rsid w:val="00A826AC"/>
    <w:rsid w:val="00A97111"/>
    <w:rsid w:val="00A9765E"/>
    <w:rsid w:val="00AB4330"/>
    <w:rsid w:val="00AE7C6E"/>
    <w:rsid w:val="00AF16C3"/>
    <w:rsid w:val="00AF1EE5"/>
    <w:rsid w:val="00B44301"/>
    <w:rsid w:val="00B4430E"/>
    <w:rsid w:val="00B44B74"/>
    <w:rsid w:val="00B64488"/>
    <w:rsid w:val="00B73064"/>
    <w:rsid w:val="00B82A50"/>
    <w:rsid w:val="00BB52E6"/>
    <w:rsid w:val="00BC1D4E"/>
    <w:rsid w:val="00BC7438"/>
    <w:rsid w:val="00C0150A"/>
    <w:rsid w:val="00C32107"/>
    <w:rsid w:val="00C3593A"/>
    <w:rsid w:val="00C45B7E"/>
    <w:rsid w:val="00C552A2"/>
    <w:rsid w:val="00C70791"/>
    <w:rsid w:val="00C82259"/>
    <w:rsid w:val="00C94B49"/>
    <w:rsid w:val="00CA6D44"/>
    <w:rsid w:val="00CB0043"/>
    <w:rsid w:val="00CC2224"/>
    <w:rsid w:val="00CC2D9E"/>
    <w:rsid w:val="00CD17C7"/>
    <w:rsid w:val="00D05C07"/>
    <w:rsid w:val="00D068AD"/>
    <w:rsid w:val="00D31EB7"/>
    <w:rsid w:val="00D51FA5"/>
    <w:rsid w:val="00D6446B"/>
    <w:rsid w:val="00D94B8E"/>
    <w:rsid w:val="00DD7207"/>
    <w:rsid w:val="00E23567"/>
    <w:rsid w:val="00E23F43"/>
    <w:rsid w:val="00E251F1"/>
    <w:rsid w:val="00E33DF0"/>
    <w:rsid w:val="00E36D3E"/>
    <w:rsid w:val="00E4602B"/>
    <w:rsid w:val="00E508F2"/>
    <w:rsid w:val="00E562BF"/>
    <w:rsid w:val="00E63C4E"/>
    <w:rsid w:val="00E723A1"/>
    <w:rsid w:val="00EA3407"/>
    <w:rsid w:val="00EC300B"/>
    <w:rsid w:val="00F024F5"/>
    <w:rsid w:val="00F0426E"/>
    <w:rsid w:val="00F0615A"/>
    <w:rsid w:val="00F108D0"/>
    <w:rsid w:val="00F14C9A"/>
    <w:rsid w:val="00F16C6D"/>
    <w:rsid w:val="00F3587B"/>
    <w:rsid w:val="00F72DED"/>
    <w:rsid w:val="00F849C4"/>
    <w:rsid w:val="00F90CEF"/>
    <w:rsid w:val="00FD0CA9"/>
    <w:rsid w:val="00FE26EC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F68"/>
    <w:rPr>
      <w:kern w:val="2"/>
      <w:sz w:val="21"/>
      <w:szCs w:val="24"/>
    </w:rPr>
  </w:style>
  <w:style w:type="paragraph" w:styleId="a5">
    <w:name w:val="footer"/>
    <w:basedOn w:val="a"/>
    <w:link w:val="a6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6F68"/>
    <w:rPr>
      <w:kern w:val="2"/>
      <w:sz w:val="21"/>
      <w:szCs w:val="24"/>
    </w:rPr>
  </w:style>
  <w:style w:type="paragraph" w:styleId="a7">
    <w:name w:val="Balloon Text"/>
    <w:basedOn w:val="a"/>
    <w:link w:val="a8"/>
    <w:rsid w:val="00CA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D4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0238F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15"/>
    </w:rPr>
  </w:style>
  <w:style w:type="paragraph" w:styleId="aa">
    <w:name w:val="List Paragraph"/>
    <w:basedOn w:val="a"/>
    <w:uiPriority w:val="34"/>
    <w:qFormat/>
    <w:rsid w:val="00B44B74"/>
    <w:pPr>
      <w:ind w:leftChars="400" w:left="840"/>
    </w:pPr>
  </w:style>
  <w:style w:type="paragraph" w:styleId="Web">
    <w:name w:val="Normal (Web)"/>
    <w:basedOn w:val="a"/>
    <w:uiPriority w:val="99"/>
    <w:unhideWhenUsed/>
    <w:rsid w:val="00E562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6F68"/>
    <w:rPr>
      <w:kern w:val="2"/>
      <w:sz w:val="21"/>
      <w:szCs w:val="24"/>
    </w:rPr>
  </w:style>
  <w:style w:type="paragraph" w:styleId="a5">
    <w:name w:val="footer"/>
    <w:basedOn w:val="a"/>
    <w:link w:val="a6"/>
    <w:rsid w:val="0047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6F68"/>
    <w:rPr>
      <w:kern w:val="2"/>
      <w:sz w:val="21"/>
      <w:szCs w:val="24"/>
    </w:rPr>
  </w:style>
  <w:style w:type="paragraph" w:styleId="a7">
    <w:name w:val="Balloon Text"/>
    <w:basedOn w:val="a"/>
    <w:link w:val="a8"/>
    <w:rsid w:val="00CA6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A6D4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一太郎"/>
    <w:rsid w:val="0090238F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15"/>
    </w:rPr>
  </w:style>
  <w:style w:type="paragraph" w:styleId="aa">
    <w:name w:val="List Paragraph"/>
    <w:basedOn w:val="a"/>
    <w:uiPriority w:val="34"/>
    <w:qFormat/>
    <w:rsid w:val="00B44B74"/>
    <w:pPr>
      <w:ind w:leftChars="400" w:left="840"/>
    </w:pPr>
  </w:style>
  <w:style w:type="paragraph" w:styleId="Web">
    <w:name w:val="Normal (Web)"/>
    <w:basedOn w:val="a"/>
    <w:uiPriority w:val="99"/>
    <w:unhideWhenUsed/>
    <w:rsid w:val="00E562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C2E7-5A69-4E22-8D51-45402513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8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okyo-3</dc:creator>
  <cp:lastModifiedBy>FJ-USER</cp:lastModifiedBy>
  <cp:revision>2</cp:revision>
  <cp:lastPrinted>2018-03-19T00:56:00Z</cp:lastPrinted>
  <dcterms:created xsi:type="dcterms:W3CDTF">2019-05-13T00:07:00Z</dcterms:created>
  <dcterms:modified xsi:type="dcterms:W3CDTF">2019-05-13T00:07:00Z</dcterms:modified>
</cp:coreProperties>
</file>